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×空间  2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×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平面×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